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D3" w:rsidRPr="00D97E19" w:rsidRDefault="00A02706" w:rsidP="005363D3">
      <w:pPr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  <w:sz w:val="21"/>
        </w:rPr>
        <w:t>様式第８号（第１１</w:t>
      </w:r>
      <w:r w:rsidR="005363D3" w:rsidRPr="00D97E19">
        <w:rPr>
          <w:rFonts w:ascii="Century" w:hint="eastAsia"/>
          <w:color w:val="000000" w:themeColor="text1"/>
          <w:sz w:val="21"/>
        </w:rPr>
        <w:t>条関係）</w:t>
      </w:r>
    </w:p>
    <w:p w:rsidR="005363D3" w:rsidRPr="00D97E19" w:rsidRDefault="005363D3" w:rsidP="005363D3">
      <w:pPr>
        <w:jc w:val="righ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年　　　月　　　日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斑鳩町長　様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（申請者）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在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地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事業所名　　　　　　　　　　　　　　　　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</w:t>
      </w:r>
      <w:r w:rsidR="000877A0"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代表者名　　　　　　　　　　　　　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連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絡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先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E9671D" w:rsidP="005363D3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Ansi="ＭＳ 明朝" w:cs="ＭＳ 明朝" w:hint="eastAsia"/>
          <w:color w:val="000000" w:themeColor="text1"/>
        </w:rPr>
        <w:t>斑鳩町</w:t>
      </w:r>
      <w:r w:rsidR="005363D3" w:rsidRPr="00D97E19">
        <w:rPr>
          <w:rFonts w:ascii="Century" w:hAnsi="ＭＳ 明朝" w:cs="ＭＳ 明朝" w:hint="eastAsia"/>
          <w:color w:val="000000" w:themeColor="text1"/>
        </w:rPr>
        <w:t>創業支援事業補助金</w:t>
      </w:r>
      <w:r w:rsidR="005363D3" w:rsidRPr="00D97E19">
        <w:rPr>
          <w:rFonts w:ascii="Century" w:hint="eastAsia"/>
          <w:color w:val="000000" w:themeColor="text1"/>
        </w:rPr>
        <w:t>中止承認申請書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E9671D" w:rsidP="005363D3">
      <w:pPr>
        <w:ind w:left="191" w:hangingChars="91" w:hanging="191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年　　　月　　　日付け　　　第　　号で斑鳩町</w:t>
      </w:r>
      <w:r w:rsidR="005363D3" w:rsidRPr="00D97E19">
        <w:rPr>
          <w:rFonts w:ascii="Century" w:hint="eastAsia"/>
          <w:color w:val="000000" w:themeColor="text1"/>
          <w:sz w:val="21"/>
          <w:szCs w:val="21"/>
        </w:rPr>
        <w:t>創業</w:t>
      </w:r>
      <w:r w:rsidR="007264E9" w:rsidRPr="00D97E19">
        <w:rPr>
          <w:rFonts w:ascii="Century" w:hint="eastAsia"/>
          <w:color w:val="000000" w:themeColor="text1"/>
          <w:sz w:val="21"/>
          <w:szCs w:val="21"/>
        </w:rPr>
        <w:t>支援事業補助金交付決定を受けた補助事業について、下記</w:t>
      </w:r>
      <w:r w:rsidR="005363D3" w:rsidRPr="00D97E19">
        <w:rPr>
          <w:rFonts w:ascii="Century" w:hint="eastAsia"/>
          <w:color w:val="000000" w:themeColor="text1"/>
          <w:sz w:val="21"/>
          <w:szCs w:val="21"/>
        </w:rPr>
        <w:t>のとおり中止したいので申請します。</w:t>
      </w:r>
    </w:p>
    <w:p w:rsidR="005363D3" w:rsidRPr="00D97E19" w:rsidRDefault="005363D3" w:rsidP="005363D3">
      <w:pPr>
        <w:jc w:val="left"/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jc w:val="left"/>
        <w:rPr>
          <w:rFonts w:ascii="Century"/>
          <w:color w:val="000000" w:themeColor="text1"/>
          <w:sz w:val="21"/>
          <w:szCs w:val="21"/>
        </w:rPr>
      </w:pPr>
    </w:p>
    <w:p w:rsidR="005363D3" w:rsidRPr="00D97E19" w:rsidRDefault="005363D3" w:rsidP="005363D3">
      <w:pPr>
        <w:jc w:val="center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記</w:t>
      </w: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2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91"/>
      </w:tblGrid>
      <w:tr w:rsidR="00D97E19" w:rsidRPr="00D97E19" w:rsidTr="005363D3">
        <w:trPr>
          <w:trHeight w:val="932"/>
        </w:trPr>
        <w:tc>
          <w:tcPr>
            <w:tcW w:w="2439" w:type="dxa"/>
            <w:shd w:val="clear" w:color="auto" w:fill="auto"/>
            <w:vAlign w:val="center"/>
          </w:tcPr>
          <w:p w:rsidR="005363D3" w:rsidRPr="00D97E19" w:rsidRDefault="005363D3" w:rsidP="00267DB6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交付決定額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5363D3" w:rsidRPr="00D97E19" w:rsidRDefault="005363D3" w:rsidP="005363D3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5363D3" w:rsidRPr="00D97E19" w:rsidTr="005363D3">
        <w:trPr>
          <w:trHeight w:val="2392"/>
        </w:trPr>
        <w:tc>
          <w:tcPr>
            <w:tcW w:w="2439" w:type="dxa"/>
            <w:shd w:val="clear" w:color="auto" w:fill="auto"/>
            <w:vAlign w:val="center"/>
          </w:tcPr>
          <w:p w:rsidR="005363D3" w:rsidRPr="00D97E19" w:rsidRDefault="005363D3" w:rsidP="00267DB6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中止理由</w:t>
            </w:r>
          </w:p>
        </w:tc>
        <w:tc>
          <w:tcPr>
            <w:tcW w:w="6491" w:type="dxa"/>
            <w:shd w:val="clear" w:color="auto" w:fill="auto"/>
          </w:tcPr>
          <w:p w:rsidR="005363D3" w:rsidRPr="00D97E19" w:rsidRDefault="005363D3" w:rsidP="00267DB6">
            <w:pPr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</w:p>
        </w:tc>
      </w:tr>
    </w:tbl>
    <w:p w:rsidR="005363D3" w:rsidRPr="00D97E19" w:rsidRDefault="005363D3" w:rsidP="005363D3">
      <w:pPr>
        <w:rPr>
          <w:rFonts w:ascii="Century"/>
          <w:color w:val="000000" w:themeColor="text1"/>
          <w:sz w:val="21"/>
          <w:szCs w:val="22"/>
        </w:rPr>
      </w:pPr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2"/>
        </w:rPr>
      </w:pPr>
      <w:bookmarkStart w:id="0" w:name="_GoBack"/>
      <w:bookmarkEnd w:id="0"/>
    </w:p>
    <w:p w:rsidR="005363D3" w:rsidRPr="00D97E19" w:rsidRDefault="005363D3" w:rsidP="005363D3">
      <w:pPr>
        <w:rPr>
          <w:rFonts w:ascii="Century"/>
          <w:color w:val="000000" w:themeColor="text1"/>
          <w:sz w:val="21"/>
          <w:szCs w:val="22"/>
        </w:rPr>
      </w:pPr>
    </w:p>
    <w:p w:rsidR="00E6641C" w:rsidRPr="00D97E19" w:rsidRDefault="00E6641C" w:rsidP="006C157B">
      <w:pPr>
        <w:wordWrap w:val="0"/>
        <w:rPr>
          <w:rFonts w:ascii="Century" w:hint="eastAsia"/>
          <w:color w:val="000000" w:themeColor="text1"/>
          <w:sz w:val="21"/>
        </w:rPr>
      </w:pPr>
    </w:p>
    <w:sectPr w:rsidR="00E6641C" w:rsidRPr="00D97E19" w:rsidSect="006C157B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157B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BA4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48C9F7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69B0C-6B1B-4C98-B3F3-B0C9F60B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1</cp:revision>
  <cp:lastPrinted>2023-02-08T23:53:00Z</cp:lastPrinted>
  <dcterms:created xsi:type="dcterms:W3CDTF">2018-10-22T04:38:00Z</dcterms:created>
  <dcterms:modified xsi:type="dcterms:W3CDTF">2023-03-27T07:38:00Z</dcterms:modified>
</cp:coreProperties>
</file>